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BC481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4811" w:rsidRPr="00BC4811">
        <w:t>Трубы сварные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BC4811">
        <w:rPr>
          <w:bCs/>
        </w:rPr>
        <w:t>6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65FB-F4AD-4F19-82D3-C2CAA780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02-06T11:04:00Z</dcterms:modified>
</cp:coreProperties>
</file>